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97" w:rsidRPr="006D2A97" w:rsidRDefault="00DD30C9" w:rsidP="006D2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</w:t>
      </w:r>
      <w:r w:rsidR="00544D67" w:rsidRPr="004D33F3">
        <w:rPr>
          <w:rFonts w:ascii="Times New Roman" w:hAnsi="Times New Roman" w:cs="Times New Roman"/>
          <w:sz w:val="28"/>
          <w:szCs w:val="28"/>
        </w:rPr>
        <w:t xml:space="preserve">     </w:t>
      </w:r>
      <w:r w:rsidR="006D2A97" w:rsidRPr="006D2A97">
        <w:rPr>
          <w:rFonts w:ascii="Times New Roman" w:eastAsia="Calibri" w:hAnsi="Times New Roman" w:cs="Times New Roman"/>
          <w:b/>
          <w:sz w:val="26"/>
          <w:szCs w:val="28"/>
        </w:rPr>
        <w:t xml:space="preserve">Анализ работы </w:t>
      </w:r>
    </w:p>
    <w:p w:rsidR="006D2A97" w:rsidRPr="006D2A97" w:rsidRDefault="006D2A97" w:rsidP="006D2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6D2A97">
        <w:rPr>
          <w:rFonts w:ascii="Times New Roman" w:eastAsia="Calibri" w:hAnsi="Times New Roman" w:cs="Times New Roman"/>
          <w:b/>
          <w:sz w:val="26"/>
          <w:szCs w:val="28"/>
        </w:rPr>
        <w:t xml:space="preserve">методического объединения классных руководителей </w:t>
      </w:r>
    </w:p>
    <w:p w:rsidR="006D2A97" w:rsidRPr="006D2A97" w:rsidRDefault="006D2A97" w:rsidP="006D2A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t>начального</w:t>
      </w:r>
      <w:bookmarkStart w:id="0" w:name="_GoBack"/>
      <w:bookmarkEnd w:id="0"/>
      <w:r w:rsidRPr="006D2A97">
        <w:rPr>
          <w:rFonts w:ascii="Times New Roman" w:eastAsia="Times New Roman" w:hAnsi="Times New Roman" w:cs="Times New Roman"/>
          <w:b/>
          <w:sz w:val="26"/>
          <w:szCs w:val="28"/>
        </w:rPr>
        <w:t xml:space="preserve"> общего образования</w:t>
      </w:r>
    </w:p>
    <w:p w:rsidR="006D2A97" w:rsidRPr="006D2A97" w:rsidRDefault="006D2A97" w:rsidP="006D2A97">
      <w:pPr>
        <w:tabs>
          <w:tab w:val="left" w:pos="120"/>
        </w:tabs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6D2A97">
        <w:rPr>
          <w:rFonts w:ascii="Times New Roman" w:eastAsia="Times New Roman" w:hAnsi="Times New Roman" w:cs="Times New Roman"/>
          <w:b/>
          <w:sz w:val="26"/>
          <w:szCs w:val="28"/>
        </w:rPr>
        <w:t>МБОУ «Средняя общеобразовательная школа № 30»</w:t>
      </w:r>
    </w:p>
    <w:p w:rsidR="006D2A97" w:rsidRPr="006D2A97" w:rsidRDefault="006D2A97" w:rsidP="006D2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8"/>
        </w:rPr>
      </w:pPr>
      <w:r w:rsidRPr="006D2A97">
        <w:rPr>
          <w:rFonts w:ascii="Times New Roman" w:eastAsia="Calibri" w:hAnsi="Times New Roman" w:cs="Times New Roman"/>
          <w:b/>
          <w:sz w:val="26"/>
          <w:szCs w:val="28"/>
        </w:rPr>
        <w:t>за 2021 – 2022 учебный год</w:t>
      </w:r>
    </w:p>
    <w:p w:rsidR="007B0DFC" w:rsidRPr="004D33F3" w:rsidRDefault="007B0DFC" w:rsidP="006D2A97">
      <w:pPr>
        <w:spacing w:after="0" w:line="240" w:lineRule="auto"/>
        <w:ind w:left="57"/>
        <w:jc w:val="both"/>
        <w:rPr>
          <w:b/>
          <w:sz w:val="28"/>
          <w:szCs w:val="28"/>
        </w:rPr>
      </w:pPr>
    </w:p>
    <w:p w:rsidR="00F661DF" w:rsidRPr="004D33F3" w:rsidRDefault="00E000D6" w:rsidP="007E0F2A">
      <w:pPr>
        <w:spacing w:after="0" w:line="240" w:lineRule="auto"/>
        <w:ind w:left="57" w:firstLine="6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D33F3">
        <w:rPr>
          <w:rFonts w:ascii="Times New Roman" w:hAnsi="Times New Roman" w:cs="Times New Roman"/>
          <w:sz w:val="28"/>
          <w:szCs w:val="28"/>
        </w:rPr>
        <w:t>Современное воспитание должно быть нацелено на развитие человека «нового типа», способного самостоятельно делать выбор и нести ответственность за принятое решение, проявлять социальную активность и самостоятельность, обладать мотивацией к саморазвитию и духовному самосовершенствованию.</w:t>
      </w:r>
      <w:r w:rsidR="00DD30C9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целях создания необходимых условий для совершенствования педагогического мастерства классных руководителей, повышения научности руководства воспитательным процессом в классных коллективах, используя накопленный опыт, в школе организовано методическое объединение классных руководителей. </w:t>
      </w:r>
      <w:r w:rsidR="00F661DF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ическое объединение классных руководителей играет ведущую роль в совершенствовании и обновлении педагогического процесса в школе</w:t>
      </w:r>
      <w:r w:rsidR="00E57DBD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7E0F2A" w:rsidRDefault="00E57DBD" w:rsidP="007E0F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00D6" w:rsidRPr="004D33F3">
        <w:rPr>
          <w:rFonts w:ascii="Times New Roman" w:hAnsi="Times New Roman" w:cs="Times New Roman"/>
          <w:sz w:val="28"/>
          <w:szCs w:val="28"/>
        </w:rPr>
        <w:t>Основная тема</w:t>
      </w:r>
      <w:r w:rsidR="0041552B" w:rsidRPr="004D33F3">
        <w:rPr>
          <w:rFonts w:ascii="Times New Roman" w:hAnsi="Times New Roman" w:cs="Times New Roman"/>
          <w:sz w:val="28"/>
          <w:szCs w:val="28"/>
        </w:rPr>
        <w:t xml:space="preserve">,  которая  рассматривалась на </w:t>
      </w:r>
      <w:r w:rsidR="00E714AB">
        <w:rPr>
          <w:rFonts w:ascii="Times New Roman" w:hAnsi="Times New Roman" w:cs="Times New Roman"/>
          <w:sz w:val="28"/>
          <w:szCs w:val="28"/>
        </w:rPr>
        <w:t>МО классных руководителей в 2021-2022</w:t>
      </w:r>
      <w:r w:rsidR="00E000D6" w:rsidRPr="004D33F3">
        <w:rPr>
          <w:rFonts w:ascii="Times New Roman" w:hAnsi="Times New Roman" w:cs="Times New Roman"/>
          <w:sz w:val="28"/>
          <w:szCs w:val="28"/>
        </w:rPr>
        <w:t xml:space="preserve"> учебном году, была:</w:t>
      </w:r>
      <w:r w:rsidR="00E000D6" w:rsidRPr="004D3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714AB" w:rsidRPr="00E714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Современные  образовательные технологии и методики в воспитательной системе классного руководителя в условиях реализации и перехода на новые образовательные стандарты»</w:t>
      </w:r>
      <w:r w:rsidR="00E714A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</w:t>
      </w:r>
      <w:r w:rsidR="00E714AB" w:rsidRPr="00E714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714AB" w:rsidRPr="007E0F2A" w:rsidRDefault="00E000D6" w:rsidP="007E0F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33F3">
        <w:rPr>
          <w:rFonts w:ascii="Times New Roman" w:hAnsi="Times New Roman" w:cs="Times New Roman"/>
          <w:b/>
          <w:sz w:val="28"/>
          <w:szCs w:val="28"/>
        </w:rPr>
        <w:t>Цель</w:t>
      </w:r>
      <w:r w:rsidRPr="004D33F3">
        <w:rPr>
          <w:rFonts w:ascii="Times New Roman" w:hAnsi="Times New Roman" w:cs="Times New Roman"/>
          <w:sz w:val="28"/>
          <w:szCs w:val="28"/>
        </w:rPr>
        <w:t xml:space="preserve"> методической работы:</w:t>
      </w:r>
      <w:r w:rsidRPr="004D33F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E714A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E714AB" w:rsidRPr="00E71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ершенствование форм и методов воспитания </w:t>
      </w:r>
      <w:r w:rsidR="00E71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7E0F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E714AB" w:rsidRPr="00E714A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рез повышение педагогического мастерства классных руководителей.</w:t>
      </w:r>
      <w:r w:rsidR="00E714AB" w:rsidRPr="00E71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00D6" w:rsidRPr="004D33F3" w:rsidRDefault="00E000D6" w:rsidP="007E0F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Для реализации этой цели были успешно решены следующие </w:t>
      </w:r>
      <w:r w:rsidRPr="004D33F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4D33F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714AB" w:rsidRPr="00E714AB" w:rsidRDefault="00E714AB" w:rsidP="007E0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color w:val="000000"/>
          <w:sz w:val="28"/>
          <w:szCs w:val="28"/>
        </w:rPr>
        <w:t>1.Оказание  помощи классному руководителю в совершенствовании форм и методов организации воспитательной работы класса.</w:t>
      </w:r>
    </w:p>
    <w:p w:rsidR="00E714AB" w:rsidRPr="00E714AB" w:rsidRDefault="00E714AB" w:rsidP="007E0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color w:val="000000"/>
          <w:sz w:val="28"/>
          <w:szCs w:val="28"/>
        </w:rPr>
        <w:t>2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E714AB" w:rsidRPr="00E714AB" w:rsidRDefault="00E714AB" w:rsidP="007E0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Организация условий </w:t>
      </w:r>
      <w:proofErr w:type="spellStart"/>
      <w:r w:rsidRPr="00E714A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я</w:t>
      </w:r>
      <w:proofErr w:type="spellEnd"/>
      <w:r w:rsidRPr="00E71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спешного обучения и воспитания учащихся.</w:t>
      </w:r>
    </w:p>
    <w:p w:rsidR="00E714AB" w:rsidRPr="00E714AB" w:rsidRDefault="00E714AB" w:rsidP="007E0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color w:val="000000"/>
          <w:sz w:val="28"/>
          <w:szCs w:val="28"/>
        </w:rPr>
        <w:t>4.Изучение и обобщение интересного опыта работы классного руководителя.</w:t>
      </w:r>
    </w:p>
    <w:p w:rsidR="007E0F2A" w:rsidRDefault="00E714AB" w:rsidP="007E0F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тие творческих способностей педагога.</w:t>
      </w:r>
    </w:p>
    <w:p w:rsidR="00E714AB" w:rsidRPr="007E0F2A" w:rsidRDefault="00E714AB" w:rsidP="007E0F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b/>
          <w:sz w:val="28"/>
          <w:szCs w:val="28"/>
        </w:rPr>
        <w:t>Приоритетные направления работы школьного методического объединения классных руководителей</w:t>
      </w:r>
      <w:r w:rsidRPr="00E714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714AB" w:rsidRPr="00E714AB" w:rsidRDefault="00E714AB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sz w:val="28"/>
          <w:szCs w:val="28"/>
        </w:rPr>
        <w:t xml:space="preserve"> 1.  Повышение теоретического и  методического уровня подготовки классных руководителей по вопросам психологии и педагогики воспитательной работы, владения современными воспитательными технологиями, формами и методами работы в условиях реализации ФГОС.</w:t>
      </w:r>
    </w:p>
    <w:p w:rsidR="00E000D6" w:rsidRPr="004D33F3" w:rsidRDefault="007E0F2A" w:rsidP="007E0F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E000D6" w:rsidRPr="004D33F3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работы:</w:t>
      </w:r>
    </w:p>
    <w:p w:rsidR="00E714AB" w:rsidRPr="00E714AB" w:rsidRDefault="00E714AB" w:rsidP="007E0F2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sz w:val="28"/>
          <w:szCs w:val="28"/>
        </w:rPr>
        <w:t>повышение методической культуры классных руководителей и, как следствие, повышение уровня воспитанности учащихся;</w:t>
      </w:r>
      <w:r w:rsidRPr="00E714A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:rsidR="007E0F2A" w:rsidRPr="007E0F2A" w:rsidRDefault="00E714AB" w:rsidP="007E0F2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4AB">
        <w:rPr>
          <w:rFonts w:ascii="Times New Roman" w:eastAsia="Times New Roman" w:hAnsi="Times New Roman" w:cs="Times New Roman"/>
          <w:sz w:val="28"/>
          <w:szCs w:val="28"/>
        </w:rPr>
        <w:t>создание условий в процессе обучения для формирования у обучающихся ключевых компетентностей, УУД.</w:t>
      </w:r>
    </w:p>
    <w:p w:rsidR="00E000D6" w:rsidRPr="004D33F3" w:rsidRDefault="007E0F2A" w:rsidP="007E0F2A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E000D6" w:rsidRPr="004D33F3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 работы МО классных руководителей</w:t>
      </w:r>
      <w:r w:rsidR="00DD30C9" w:rsidRPr="004D3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14A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1-2022</w:t>
      </w:r>
      <w:r w:rsidR="00E000D6" w:rsidRPr="004D33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:</w:t>
      </w:r>
    </w:p>
    <w:p w:rsidR="00E000D6" w:rsidRPr="004D33F3" w:rsidRDefault="00E000D6" w:rsidP="007E0F2A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3F3">
        <w:rPr>
          <w:rFonts w:ascii="Times New Roman" w:eastAsia="Times New Roman" w:hAnsi="Times New Roman" w:cs="Times New Roman"/>
          <w:bCs/>
          <w:sz w:val="28"/>
          <w:szCs w:val="28"/>
        </w:rPr>
        <w:t>Аналитическая деятельность</w:t>
      </w:r>
      <w:r w:rsidR="00475555" w:rsidRPr="004D33F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00D6" w:rsidRPr="004D33F3" w:rsidRDefault="00E000D6" w:rsidP="007E0F2A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3F3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деятельность</w:t>
      </w:r>
      <w:r w:rsidR="00475555" w:rsidRPr="004D33F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00D6" w:rsidRPr="004D33F3" w:rsidRDefault="00E000D6" w:rsidP="007E0F2A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3F3">
        <w:rPr>
          <w:rFonts w:ascii="Times New Roman" w:eastAsia="Times New Roman" w:hAnsi="Times New Roman" w:cs="Times New Roman"/>
          <w:bCs/>
          <w:sz w:val="28"/>
          <w:szCs w:val="28"/>
        </w:rPr>
        <w:t>Организация методической деятельности</w:t>
      </w:r>
      <w:r w:rsidR="00475555" w:rsidRPr="004D33F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00D6" w:rsidRPr="004D33F3" w:rsidRDefault="00E000D6" w:rsidP="007E0F2A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3F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сультативная деятельность</w:t>
      </w:r>
      <w:r w:rsidR="00475555" w:rsidRPr="004D33F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000D6" w:rsidRPr="004D33F3" w:rsidRDefault="00E000D6" w:rsidP="007E0F2A">
      <w:pPr>
        <w:pStyle w:val="a4"/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3F3">
        <w:rPr>
          <w:rFonts w:ascii="Times New Roman" w:eastAsia="Times New Roman" w:hAnsi="Times New Roman" w:cs="Times New Roman"/>
          <w:bCs/>
          <w:sz w:val="28"/>
          <w:szCs w:val="28"/>
        </w:rPr>
        <w:t>Организационные формы работ</w:t>
      </w:r>
      <w:r w:rsidR="00475555" w:rsidRPr="004D33F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E0F2A" w:rsidRDefault="00A26008" w:rsidP="007E0F2A">
      <w:pPr>
        <w:pStyle w:val="a3"/>
        <w:spacing w:before="0" w:beforeAutospacing="0" w:after="0" w:afterAutospacing="0"/>
        <w:ind w:left="-303"/>
        <w:jc w:val="both"/>
        <w:rPr>
          <w:sz w:val="28"/>
          <w:szCs w:val="28"/>
          <w:shd w:val="clear" w:color="auto" w:fill="FFFFFF"/>
        </w:rPr>
      </w:pPr>
      <w:r w:rsidRPr="004D33F3">
        <w:rPr>
          <w:sz w:val="28"/>
          <w:szCs w:val="28"/>
          <w:shd w:val="clear" w:color="auto" w:fill="FFFFFF"/>
        </w:rPr>
        <w:t xml:space="preserve">         </w:t>
      </w:r>
      <w:r w:rsidR="00F661DF" w:rsidRPr="004D33F3">
        <w:rPr>
          <w:sz w:val="28"/>
          <w:szCs w:val="28"/>
          <w:shd w:val="clear" w:color="auto" w:fill="FFFFFF"/>
        </w:rPr>
        <w:t>На методическом объединении классн</w:t>
      </w:r>
      <w:r w:rsidRPr="004D33F3">
        <w:rPr>
          <w:sz w:val="28"/>
          <w:szCs w:val="28"/>
          <w:shd w:val="clear" w:color="auto" w:fill="FFFFFF"/>
        </w:rPr>
        <w:t>ых руководителей рассматривались</w:t>
      </w:r>
      <w:r w:rsidR="00F661DF" w:rsidRPr="004D33F3">
        <w:rPr>
          <w:sz w:val="28"/>
          <w:szCs w:val="28"/>
          <w:shd w:val="clear" w:color="auto" w:fill="FFFFFF"/>
        </w:rPr>
        <w:t xml:space="preserve">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</w:t>
      </w:r>
      <w:r w:rsidR="007E0F2A">
        <w:rPr>
          <w:sz w:val="28"/>
          <w:szCs w:val="28"/>
          <w:shd w:val="clear" w:color="auto" w:fill="FFFFFF"/>
        </w:rPr>
        <w:t>аботе.</w:t>
      </w:r>
    </w:p>
    <w:p w:rsidR="0041552B" w:rsidRPr="007E0F2A" w:rsidRDefault="007E0F2A" w:rsidP="007E0F2A">
      <w:pPr>
        <w:pStyle w:val="a3"/>
        <w:spacing w:before="0" w:beforeAutospacing="0" w:after="0" w:afterAutospacing="0"/>
        <w:ind w:left="-303" w:firstLine="303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E000D6" w:rsidRPr="004D33F3">
        <w:rPr>
          <w:sz w:val="28"/>
          <w:szCs w:val="28"/>
        </w:rPr>
        <w:t>В этом учебном году работа методического объединения была раз</w:t>
      </w:r>
      <w:r w:rsidR="00E714AB">
        <w:rPr>
          <w:sz w:val="28"/>
          <w:szCs w:val="28"/>
        </w:rPr>
        <w:t>нообразной и насыщенной.  В 2021-2022 учебном году было проведено 6 заседаний (из них 2 внеплановых заседания)</w:t>
      </w:r>
      <w:r w:rsidR="00E000D6" w:rsidRPr="004D33F3">
        <w:rPr>
          <w:sz w:val="28"/>
          <w:szCs w:val="28"/>
        </w:rPr>
        <w:t>, на которых рассматривались, обсуждались, делились опыт</w:t>
      </w:r>
      <w:r w:rsidR="0041552B" w:rsidRPr="004D33F3">
        <w:rPr>
          <w:sz w:val="28"/>
          <w:szCs w:val="28"/>
        </w:rPr>
        <w:t>ом классные руководители, социальный педагог, психолог, заместители директора школы:</w:t>
      </w:r>
    </w:p>
    <w:p w:rsidR="000B6EBA" w:rsidRP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B6EBA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как цель совместных усилий школы и  семьи. </w:t>
      </w:r>
    </w:p>
    <w:p w:rsidR="000B6EBA" w:rsidRP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0B6EB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трудничество классного руководителя и родителей в рамках реализации </w:t>
      </w:r>
    </w:p>
    <w:p w:rsidR="000B6EBA" w:rsidRPr="000B6EBA" w:rsidRDefault="000B6EBA" w:rsidP="007E0F2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EBA">
        <w:rPr>
          <w:rFonts w:ascii="Times New Roman" w:eastAsia="Times New Roman" w:hAnsi="Times New Roman" w:cs="Times New Roman"/>
          <w:bCs/>
          <w:sz w:val="28"/>
          <w:szCs w:val="28"/>
        </w:rPr>
        <w:t xml:space="preserve">ФГОС (из опыта работы). </w:t>
      </w:r>
    </w:p>
    <w:p w:rsidR="000B6EBA" w:rsidRP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6EBA">
        <w:rPr>
          <w:rFonts w:ascii="Times New Roman" w:eastAsia="Times New Roman" w:hAnsi="Times New Roman" w:cs="Times New Roman"/>
          <w:sz w:val="28"/>
          <w:szCs w:val="28"/>
        </w:rPr>
        <w:t xml:space="preserve">. Формирование потребностей и навыков здорового образа жизни у детей младшего школьного возраста в сотрудничестве школы и семьи </w:t>
      </w:r>
      <w:r w:rsidRPr="000B6EBA">
        <w:rPr>
          <w:rFonts w:ascii="Times New Roman" w:eastAsia="Times New Roman" w:hAnsi="Times New Roman" w:cs="Times New Roman"/>
          <w:bCs/>
          <w:sz w:val="28"/>
          <w:szCs w:val="28"/>
        </w:rPr>
        <w:t>(из опыта работы).</w:t>
      </w:r>
    </w:p>
    <w:p w:rsidR="000B6EBA" w:rsidRP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B6EBA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ая консультация </w:t>
      </w:r>
      <w:r w:rsidR="007E0F2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B6EBA">
        <w:rPr>
          <w:rFonts w:ascii="Times New Roman" w:eastAsia="Times New Roman" w:hAnsi="Times New Roman" w:cs="Times New Roman"/>
          <w:sz w:val="28"/>
          <w:szCs w:val="28"/>
        </w:rPr>
        <w:t xml:space="preserve"> одна из важнейших форм взаимодействия классного руководителя с семьей (п</w:t>
      </w:r>
      <w:r w:rsidRPr="000B6E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речень тем для проведения консультаций,  </w:t>
      </w:r>
      <w:r w:rsidRPr="000B6EBA">
        <w:rPr>
          <w:rFonts w:ascii="Times New Roman" w:eastAsia="Times New Roman" w:hAnsi="Times New Roman" w:cs="Times New Roman"/>
          <w:sz w:val="28"/>
          <w:szCs w:val="28"/>
        </w:rPr>
        <w:t xml:space="preserve">составление анкет, опросников, </w:t>
      </w:r>
      <w:r w:rsidRPr="000B6EBA">
        <w:rPr>
          <w:rFonts w:ascii="Times New Roman" w:eastAsia="Calibri" w:hAnsi="Times New Roman" w:cs="Times New Roman"/>
          <w:sz w:val="28"/>
          <w:szCs w:val="28"/>
          <w:lang w:eastAsia="en-US"/>
        </w:rPr>
        <w:t>реко</w:t>
      </w:r>
      <w:r w:rsidRPr="000B6EBA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мендаций родителям по воспитанию ребенка и т.д.)  (работа в группах)</w:t>
      </w:r>
    </w:p>
    <w:p w:rsidR="000B6EBA" w:rsidRPr="000B6EBA" w:rsidRDefault="000B6EBA" w:rsidP="007E0F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</w:t>
      </w:r>
      <w:r w:rsidRPr="000B6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Работа педагогического коллектива по предупреждению </w:t>
      </w:r>
      <w:proofErr w:type="spellStart"/>
      <w:r w:rsidRPr="000B6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диктивного</w:t>
      </w:r>
      <w:proofErr w:type="spellEnd"/>
      <w:r w:rsidRPr="000B6EB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ведения.</w:t>
      </w:r>
    </w:p>
    <w:p w:rsidR="000B6EBA" w:rsidRP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B6E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5F5F5"/>
        </w:rPr>
        <w:t>6. Создание «Памятки для родителей о необходимости здорового питания школьника» (работа в группа</w:t>
      </w:r>
      <w:r w:rsidR="007E0F2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5F5F5"/>
        </w:rPr>
        <w:t>х</w:t>
      </w:r>
      <w:r w:rsidRPr="000B6E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5F5F5"/>
        </w:rPr>
        <w:t>)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5F5F5"/>
        </w:rPr>
        <w:t>.</w:t>
      </w:r>
    </w:p>
    <w:p w:rsid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Pr="000B6E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B6EBA">
        <w:rPr>
          <w:rFonts w:ascii="Times New Roman" w:eastAsia="Times New Roman" w:hAnsi="Times New Roman" w:cs="Times New Roman"/>
          <w:sz w:val="28"/>
          <w:szCs w:val="28"/>
        </w:rPr>
        <w:t>Презентация из опыта работы классных руководителей по реализации с</w:t>
      </w:r>
      <w:r w:rsidRPr="000B6EB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временных образовательных технологий и методик в воспитатель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EBA" w:rsidRPr="000B6EBA" w:rsidRDefault="000B6EBA" w:rsidP="007E0F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EBA">
        <w:rPr>
          <w:rFonts w:ascii="Times New Roman" w:eastAsia="Times New Roman" w:hAnsi="Times New Roman" w:cs="Times New Roman"/>
          <w:sz w:val="28"/>
          <w:szCs w:val="28"/>
        </w:rPr>
        <w:t>Формирование навыков проектной деятельности младших школьников  (рекомендации  для молодых специалистов).</w:t>
      </w:r>
    </w:p>
    <w:p w:rsidR="000B6EBA" w:rsidRPr="000B6EBA" w:rsidRDefault="000B6EBA" w:rsidP="007E0F2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6EBA">
        <w:rPr>
          <w:rFonts w:ascii="Times New Roman" w:eastAsia="Times New Roman" w:hAnsi="Times New Roman" w:cs="Times New Roman"/>
          <w:sz w:val="28"/>
          <w:szCs w:val="28"/>
        </w:rPr>
        <w:t>Экологическое воспитание младших школьников через проектно-исследовательскую деятельность (мастер-класс).</w:t>
      </w:r>
    </w:p>
    <w:p w:rsid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</w:t>
      </w:r>
      <w:r w:rsidRPr="000B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Развитие познавательной активности младших школьников как одно из услов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шения качества воспитания (</w:t>
      </w:r>
      <w:r w:rsidRPr="000B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чень форм и м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ов, «копилка» интересных идей).</w:t>
      </w:r>
    </w:p>
    <w:p w:rsidR="000B6EBA" w:rsidRDefault="000B6EBA" w:rsidP="007E0F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.</w:t>
      </w:r>
      <w:r w:rsidRPr="000B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работы 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формированию здорового питания.</w:t>
      </w:r>
    </w:p>
    <w:p w:rsidR="00475555" w:rsidRPr="000B6EBA" w:rsidRDefault="000B6EBA" w:rsidP="007E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методическом объединении</w:t>
      </w:r>
      <w:r w:rsidR="00F661DF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лассных руко</w:t>
      </w:r>
      <w:r w:rsidR="0041552B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дителей   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учитель</w:t>
      </w:r>
      <w:r w:rsidR="00770365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661DF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ольшинство классных руководителей имеют большой опыт классного руководства, успешно решают проблемы работы с классом</w:t>
      </w:r>
      <w:r w:rsidR="00A26008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емьей</w:t>
      </w:r>
      <w:r w:rsidR="00F661DF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могут поделиться опытом воспитания подрастающего поколения. Эт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прыкина Н.В., Степанова И.А</w:t>
      </w:r>
      <w:r w:rsidR="00770365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="00770365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пилова</w:t>
      </w:r>
      <w:proofErr w:type="spellEnd"/>
      <w:r w:rsidR="00770365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.Н., Колесникова Л.Н., </w:t>
      </w:r>
      <w:proofErr w:type="spellStart"/>
      <w:r w:rsidR="00770365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рчева</w:t>
      </w:r>
      <w:proofErr w:type="spellEnd"/>
      <w:r w:rsidR="00770365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.А., Острякова Н.Н., Кузьмина Н.А., Еськова С.И., Гусева С.Н., Котова Е.М., Федяева Н.Н.. Труфанова Л.А., </w:t>
      </w:r>
      <w:r w:rsidR="005B7559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торые прини</w:t>
      </w:r>
      <w:r w:rsidR="00770365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али активное участие в работе </w:t>
      </w:r>
      <w:r w:rsidR="005B7559"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О и делились своим опытом работы. </w:t>
      </w:r>
      <w:r w:rsidR="00475555" w:rsidRPr="004D33F3">
        <w:rPr>
          <w:rFonts w:ascii="Times New Roman" w:hAnsi="Times New Roman" w:cs="Times New Roman"/>
          <w:sz w:val="28"/>
          <w:szCs w:val="28"/>
        </w:rPr>
        <w:t>Все классные руководители</w:t>
      </w:r>
      <w:r w:rsidR="005B7559" w:rsidRPr="004D33F3">
        <w:rPr>
          <w:rFonts w:ascii="Times New Roman" w:eastAsia="Calibri" w:hAnsi="Times New Roman" w:cs="Times New Roman"/>
          <w:sz w:val="28"/>
          <w:szCs w:val="28"/>
        </w:rPr>
        <w:t xml:space="preserve"> организовывали интересные мероприятия, проводили тренинги, деловые игры, консультации, открытые тематические классные часы, коллективные творчески</w:t>
      </w:r>
      <w:r w:rsidR="00475555" w:rsidRPr="004D33F3">
        <w:rPr>
          <w:rFonts w:ascii="Times New Roman" w:hAnsi="Times New Roman" w:cs="Times New Roman"/>
          <w:sz w:val="28"/>
          <w:szCs w:val="28"/>
        </w:rPr>
        <w:t>е дела, являлись творцами интересных дел для детей</w:t>
      </w:r>
      <w:r w:rsidR="00A26008" w:rsidRPr="004D33F3">
        <w:rPr>
          <w:rFonts w:ascii="Times New Roman" w:hAnsi="Times New Roman" w:cs="Times New Roman"/>
          <w:sz w:val="28"/>
          <w:szCs w:val="28"/>
        </w:rPr>
        <w:t xml:space="preserve">, </w:t>
      </w:r>
      <w:r w:rsidR="00A26008" w:rsidRPr="004D33F3">
        <w:rPr>
          <w:rFonts w:ascii="Times New Roman" w:hAnsi="Times New Roman" w:cs="Times New Roman"/>
          <w:sz w:val="28"/>
          <w:szCs w:val="28"/>
        </w:rPr>
        <w:lastRenderedPageBreak/>
        <w:t>организовывали</w:t>
      </w:r>
      <w:r w:rsidR="00475555" w:rsidRPr="004D33F3">
        <w:rPr>
          <w:rFonts w:ascii="Times New Roman" w:hAnsi="Times New Roman" w:cs="Times New Roman"/>
          <w:sz w:val="28"/>
          <w:szCs w:val="28"/>
        </w:rPr>
        <w:t xml:space="preserve"> повседневную жизнь и деятельность учащихся своего класса. Анализ планов воспитательной работы показывает, что классные руководители используют различные формы проведения классных часов – это: викторины, конференции, диспуты, игры, соревнования, экскурсии, встречи, анкетирования, заочные путешес</w:t>
      </w:r>
      <w:r w:rsidR="00DD30C9" w:rsidRPr="004D33F3">
        <w:rPr>
          <w:rFonts w:ascii="Times New Roman" w:hAnsi="Times New Roman" w:cs="Times New Roman"/>
          <w:sz w:val="28"/>
          <w:szCs w:val="28"/>
        </w:rPr>
        <w:t>твия, устные журналы</w:t>
      </w:r>
      <w:r w:rsidR="00E57DBD" w:rsidRPr="004D33F3">
        <w:rPr>
          <w:rFonts w:ascii="Times New Roman" w:hAnsi="Times New Roman" w:cs="Times New Roman"/>
          <w:sz w:val="28"/>
          <w:szCs w:val="28"/>
        </w:rPr>
        <w:t>.  С помощью различных форм внеклассной воспитательной работы классные руководители  формируют познавательный интерес у учащихся, любовь  и уважение, умение видеть прекрасное, прийти на помощь в любое время, быть нужным людям, быть интересной, творческой, интеллектуальной личностью.</w:t>
      </w:r>
    </w:p>
    <w:p w:rsidR="00E05F68" w:rsidRPr="004D33F3" w:rsidRDefault="00475555" w:rsidP="007E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5B7559" w:rsidRPr="004D33F3">
        <w:rPr>
          <w:rFonts w:ascii="Times New Roman" w:eastAsia="Calibri" w:hAnsi="Times New Roman" w:cs="Times New Roman"/>
          <w:sz w:val="28"/>
          <w:szCs w:val="28"/>
        </w:rPr>
        <w:t>Как положительную сторону следует отметить практику повышения педагогического мастерства через разработку своей темы по самообразованию. В течение учебного года на заседаниях МО, семинарах, практических занятиях классные руководители делились вопросами, связанными с темой самообразования. В будущем учебном году следует активизировать работу классных руководителей по с</w:t>
      </w:r>
      <w:r w:rsidR="005B7559" w:rsidRPr="004D33F3">
        <w:rPr>
          <w:rFonts w:ascii="Times New Roman" w:hAnsi="Times New Roman" w:cs="Times New Roman"/>
          <w:sz w:val="28"/>
          <w:szCs w:val="28"/>
        </w:rPr>
        <w:t>амообразованию.</w:t>
      </w:r>
    </w:p>
    <w:p w:rsidR="00E05F68" w:rsidRPr="004D33F3" w:rsidRDefault="00E05F68" w:rsidP="007E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Pr="004D33F3">
        <w:rPr>
          <w:rFonts w:ascii="Times New Roman" w:hAnsi="Times New Roman" w:cs="Times New Roman"/>
          <w:sz w:val="28"/>
          <w:szCs w:val="28"/>
        </w:rPr>
        <w:t>взаимопосещений</w:t>
      </w:r>
      <w:proofErr w:type="spellEnd"/>
      <w:r w:rsidRPr="004D33F3">
        <w:rPr>
          <w:rFonts w:ascii="Times New Roman" w:hAnsi="Times New Roman" w:cs="Times New Roman"/>
          <w:sz w:val="28"/>
          <w:szCs w:val="28"/>
        </w:rPr>
        <w:t xml:space="preserve"> внеклассных мероприятий, при организации открытых коллективных творческих дел,  классные руководители учились анализировать свою работу, правильно оценивать ее результаты, устранять недостатки. При  анализе  классных  часов  были  даны  рекомендации: </w:t>
      </w:r>
    </w:p>
    <w:p w:rsidR="00E05F68" w:rsidRPr="004D33F3" w:rsidRDefault="00E05F68" w:rsidP="007E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1. Продолжить  работу  по  </w:t>
      </w:r>
      <w:r w:rsidR="000B6EBA">
        <w:rPr>
          <w:rFonts w:ascii="Times New Roman" w:hAnsi="Times New Roman" w:cs="Times New Roman"/>
          <w:sz w:val="28"/>
          <w:szCs w:val="28"/>
        </w:rPr>
        <w:t>патриотическому воспитанию школьников.</w:t>
      </w:r>
    </w:p>
    <w:p w:rsidR="00E05F68" w:rsidRPr="004D33F3" w:rsidRDefault="00E05F68" w:rsidP="007E0F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>В течение года в классах проводились различные диагностики: определение психологического климата в классе, мониторинг изучения уровня воспитанности учащихся, отношения к жизненным ценностям</w:t>
      </w:r>
      <w:r w:rsidRPr="004D33F3">
        <w:rPr>
          <w:rFonts w:ascii="Times New Roman" w:hAnsi="Times New Roman" w:cs="Times New Roman"/>
          <w:i/>
          <w:iCs/>
          <w:sz w:val="28"/>
          <w:szCs w:val="28"/>
        </w:rPr>
        <w:t xml:space="preserve">,  </w:t>
      </w:r>
      <w:r w:rsidRPr="004D33F3">
        <w:rPr>
          <w:rFonts w:ascii="Times New Roman" w:hAnsi="Times New Roman" w:cs="Times New Roman"/>
          <w:sz w:val="28"/>
          <w:szCs w:val="28"/>
        </w:rPr>
        <w:t>анкетирование родителей и знакомство с сайтом школы, мониторинг роди</w:t>
      </w:r>
      <w:r w:rsidR="000B6EBA">
        <w:rPr>
          <w:rFonts w:ascii="Times New Roman" w:hAnsi="Times New Roman" w:cs="Times New Roman"/>
          <w:sz w:val="28"/>
          <w:szCs w:val="28"/>
        </w:rPr>
        <w:t xml:space="preserve">телей по вопросам воспитания </w:t>
      </w:r>
      <w:proofErr w:type="spellStart"/>
      <w:r w:rsidR="000B6EBA">
        <w:rPr>
          <w:rFonts w:ascii="Times New Roman" w:hAnsi="Times New Roman" w:cs="Times New Roman"/>
          <w:sz w:val="28"/>
          <w:szCs w:val="28"/>
        </w:rPr>
        <w:t>учащихся</w:t>
      </w:r>
      <w:r w:rsidRPr="004D33F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4D3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F68" w:rsidRPr="004D33F3" w:rsidRDefault="00E05F68" w:rsidP="007E0F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>Классные руководители вели большую профилактическую работу по предупреждению вредных привычек и формированию культуры ЗОЖ.</w:t>
      </w:r>
    </w:p>
    <w:p w:rsidR="00E05F68" w:rsidRPr="004D33F3" w:rsidRDefault="00E05F68" w:rsidP="007E0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   </w:t>
      </w:r>
      <w:r w:rsidR="002F1C44" w:rsidRPr="004D33F3">
        <w:rPr>
          <w:rFonts w:ascii="Times New Roman" w:hAnsi="Times New Roman" w:cs="Times New Roman"/>
          <w:sz w:val="28"/>
          <w:szCs w:val="28"/>
        </w:rPr>
        <w:t xml:space="preserve">    </w:t>
      </w:r>
      <w:r w:rsidRPr="004D33F3">
        <w:rPr>
          <w:rFonts w:ascii="Times New Roman" w:hAnsi="Times New Roman" w:cs="Times New Roman"/>
          <w:sz w:val="28"/>
          <w:szCs w:val="28"/>
        </w:rPr>
        <w:t xml:space="preserve"> Проанализировав участие учащихся в различных конкурсах, соревнованиях, есть основания считать, что классные часы и  коллективные творческие дела, планируемые классными руководителями, оказывают существенное влияние на развитие индивидуальности и творческих способностей учащихся.</w:t>
      </w:r>
    </w:p>
    <w:p w:rsidR="00E05F68" w:rsidRPr="004D33F3" w:rsidRDefault="00E05F68" w:rsidP="007E0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    </w:t>
      </w:r>
      <w:r w:rsidR="002F1C44" w:rsidRPr="004D33F3">
        <w:rPr>
          <w:rFonts w:ascii="Times New Roman" w:hAnsi="Times New Roman" w:cs="Times New Roman"/>
          <w:sz w:val="28"/>
          <w:szCs w:val="28"/>
        </w:rPr>
        <w:t xml:space="preserve">   </w:t>
      </w:r>
      <w:r w:rsidRPr="004D33F3">
        <w:rPr>
          <w:rFonts w:ascii="Times New Roman" w:hAnsi="Times New Roman" w:cs="Times New Roman"/>
          <w:sz w:val="28"/>
          <w:szCs w:val="28"/>
        </w:rPr>
        <w:t xml:space="preserve"> Одним из важнейших социальных институтов воспитания является семья. Работа классного руководителя направлена  на сотрудничество с семьей в интересах ребенка, формирование общих подходов к воспитанию, совместное изучение личности ребенка. С этой целью классные руководители проводили родительские собрания, инд</w:t>
      </w:r>
      <w:r w:rsidR="00B3336B" w:rsidRPr="004D33F3">
        <w:rPr>
          <w:rFonts w:ascii="Times New Roman" w:hAnsi="Times New Roman" w:cs="Times New Roman"/>
          <w:sz w:val="28"/>
          <w:szCs w:val="28"/>
        </w:rPr>
        <w:t>ивидуальные беседы с родителями. Консультации.</w:t>
      </w:r>
    </w:p>
    <w:p w:rsidR="00E000D6" w:rsidRPr="004D33F3" w:rsidRDefault="00E05F68" w:rsidP="007E0F2A">
      <w:pPr>
        <w:spacing w:after="0" w:line="240" w:lineRule="auto"/>
        <w:ind w:left="-303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   </w:t>
      </w:r>
      <w:r w:rsidR="00A26008" w:rsidRPr="004D33F3">
        <w:rPr>
          <w:rFonts w:ascii="Times New Roman" w:hAnsi="Times New Roman" w:cs="Times New Roman"/>
          <w:sz w:val="28"/>
          <w:szCs w:val="28"/>
        </w:rPr>
        <w:t xml:space="preserve">    </w:t>
      </w:r>
      <w:r w:rsidR="002F1C44" w:rsidRPr="004D33F3">
        <w:rPr>
          <w:rFonts w:ascii="Times New Roman" w:hAnsi="Times New Roman" w:cs="Times New Roman"/>
          <w:sz w:val="28"/>
          <w:szCs w:val="28"/>
        </w:rPr>
        <w:t xml:space="preserve"> </w:t>
      </w:r>
      <w:r w:rsidRPr="004D33F3">
        <w:rPr>
          <w:rFonts w:ascii="Times New Roman" w:hAnsi="Times New Roman" w:cs="Times New Roman"/>
          <w:sz w:val="28"/>
          <w:szCs w:val="28"/>
        </w:rPr>
        <w:t>МО оказывает практическую помощь классным руководителям по различным направлениям работы</w:t>
      </w:r>
      <w:r w:rsidR="00DD30C9" w:rsidRPr="004D33F3">
        <w:rPr>
          <w:rFonts w:ascii="Times New Roman" w:hAnsi="Times New Roman" w:cs="Times New Roman"/>
          <w:sz w:val="28"/>
          <w:szCs w:val="28"/>
        </w:rPr>
        <w:t>.</w:t>
      </w:r>
    </w:p>
    <w:p w:rsidR="00E05F68" w:rsidRPr="004D33F3" w:rsidRDefault="00770365" w:rsidP="007E0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      </w:t>
      </w:r>
      <w:r w:rsidR="002F1C44" w:rsidRPr="004D33F3">
        <w:rPr>
          <w:rFonts w:ascii="Times New Roman" w:hAnsi="Times New Roman" w:cs="Times New Roman"/>
          <w:sz w:val="28"/>
          <w:szCs w:val="28"/>
        </w:rPr>
        <w:t xml:space="preserve"> </w:t>
      </w:r>
      <w:r w:rsidR="00130769">
        <w:rPr>
          <w:rFonts w:ascii="Times New Roman" w:hAnsi="Times New Roman" w:cs="Times New Roman"/>
          <w:sz w:val="28"/>
          <w:szCs w:val="28"/>
        </w:rPr>
        <w:t>В 2021</w:t>
      </w:r>
      <w:r w:rsidR="00DD30C9" w:rsidRPr="004D33F3">
        <w:rPr>
          <w:rFonts w:ascii="Times New Roman" w:hAnsi="Times New Roman" w:cs="Times New Roman"/>
          <w:sz w:val="28"/>
          <w:szCs w:val="28"/>
        </w:rPr>
        <w:t>–</w:t>
      </w:r>
      <w:r w:rsidR="00130769">
        <w:rPr>
          <w:rFonts w:ascii="Times New Roman" w:hAnsi="Times New Roman" w:cs="Times New Roman"/>
          <w:sz w:val="28"/>
          <w:szCs w:val="28"/>
        </w:rPr>
        <w:t>2022</w:t>
      </w:r>
      <w:r w:rsidR="00E05F68" w:rsidRPr="004D33F3">
        <w:rPr>
          <w:rFonts w:ascii="Times New Roman" w:hAnsi="Times New Roman" w:cs="Times New Roman"/>
          <w:sz w:val="28"/>
          <w:szCs w:val="28"/>
        </w:rPr>
        <w:t xml:space="preserve"> учебном году классные руководители регулярно повышали свою профессиональную компетентность, регулярно участвуя в профессиональных конкурсах различного уровня, отражающие опыт своей  работы и школы.</w:t>
      </w:r>
    </w:p>
    <w:p w:rsidR="00E05F68" w:rsidRPr="004D33F3" w:rsidRDefault="00DD30C9" w:rsidP="007E0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     </w:t>
      </w:r>
      <w:r w:rsidR="002F1C44" w:rsidRPr="004D33F3">
        <w:rPr>
          <w:rFonts w:ascii="Times New Roman" w:hAnsi="Times New Roman" w:cs="Times New Roman"/>
          <w:sz w:val="28"/>
          <w:szCs w:val="28"/>
        </w:rPr>
        <w:t xml:space="preserve">  </w:t>
      </w:r>
      <w:r w:rsidR="00E05F68" w:rsidRPr="004D33F3">
        <w:rPr>
          <w:rFonts w:ascii="Times New Roman" w:hAnsi="Times New Roman" w:cs="Times New Roman"/>
          <w:sz w:val="28"/>
          <w:szCs w:val="28"/>
        </w:rPr>
        <w:t xml:space="preserve">Классные руководители вели большую профилактическую работу. Это дало свои положительные результаты: снизилось количество правонарушений </w:t>
      </w:r>
      <w:r w:rsidR="00130769">
        <w:rPr>
          <w:rFonts w:ascii="Times New Roman" w:hAnsi="Times New Roman" w:cs="Times New Roman"/>
          <w:sz w:val="28"/>
          <w:szCs w:val="28"/>
        </w:rPr>
        <w:t xml:space="preserve">среди учащихся 1-4 классов. </w:t>
      </w:r>
      <w:r w:rsidR="00E05F68" w:rsidRPr="004D33F3">
        <w:rPr>
          <w:rFonts w:ascii="Times New Roman" w:hAnsi="Times New Roman" w:cs="Times New Roman"/>
          <w:sz w:val="28"/>
          <w:szCs w:val="28"/>
        </w:rPr>
        <w:t xml:space="preserve">В течении </w:t>
      </w:r>
      <w:proofErr w:type="gramStart"/>
      <w:r w:rsidR="00E05F68" w:rsidRPr="004D33F3">
        <w:rPr>
          <w:rFonts w:ascii="Times New Roman" w:hAnsi="Times New Roman" w:cs="Times New Roman"/>
          <w:sz w:val="28"/>
          <w:szCs w:val="28"/>
        </w:rPr>
        <w:t>года  эта</w:t>
      </w:r>
      <w:proofErr w:type="gramEnd"/>
      <w:r w:rsidR="00E05F68" w:rsidRPr="004D33F3">
        <w:rPr>
          <w:rFonts w:ascii="Times New Roman" w:hAnsi="Times New Roman" w:cs="Times New Roman"/>
          <w:sz w:val="28"/>
          <w:szCs w:val="28"/>
        </w:rPr>
        <w:t xml:space="preserve"> деятельность проводилась как с учащимися, так и с их родителями.</w:t>
      </w:r>
    </w:p>
    <w:p w:rsidR="00E05F68" w:rsidRPr="004D33F3" w:rsidRDefault="00E05F68" w:rsidP="007E0F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В школе стало хорошей традицией </w:t>
      </w:r>
      <w:proofErr w:type="gramStart"/>
      <w:r w:rsidRPr="004D33F3">
        <w:rPr>
          <w:rFonts w:ascii="Times New Roman" w:hAnsi="Times New Roman" w:cs="Times New Roman"/>
          <w:sz w:val="28"/>
          <w:szCs w:val="28"/>
        </w:rPr>
        <w:t>проведение  мероприятий</w:t>
      </w:r>
      <w:proofErr w:type="gramEnd"/>
      <w:r w:rsidRPr="004D33F3">
        <w:rPr>
          <w:rFonts w:ascii="Times New Roman" w:hAnsi="Times New Roman" w:cs="Times New Roman"/>
          <w:sz w:val="28"/>
          <w:szCs w:val="28"/>
        </w:rPr>
        <w:t xml:space="preserve">, посвященных к Дню Матери, Дню Учителя,  Новому году, 8 Марта, 23 февраля и т.д. Все они </w:t>
      </w:r>
      <w:r w:rsidRPr="004D33F3">
        <w:rPr>
          <w:rFonts w:ascii="Times New Roman" w:hAnsi="Times New Roman" w:cs="Times New Roman"/>
          <w:sz w:val="28"/>
          <w:szCs w:val="28"/>
        </w:rPr>
        <w:lastRenderedPageBreak/>
        <w:t>проходили на высоком уровне</w:t>
      </w:r>
      <w:r w:rsidR="00130769">
        <w:rPr>
          <w:rFonts w:ascii="Times New Roman" w:hAnsi="Times New Roman" w:cs="Times New Roman"/>
          <w:sz w:val="28"/>
          <w:szCs w:val="28"/>
        </w:rPr>
        <w:t xml:space="preserve">. </w:t>
      </w:r>
      <w:r w:rsidR="00490507" w:rsidRPr="004D33F3">
        <w:rPr>
          <w:rFonts w:ascii="Times New Roman" w:hAnsi="Times New Roman" w:cs="Times New Roman"/>
          <w:sz w:val="28"/>
          <w:szCs w:val="28"/>
        </w:rPr>
        <w:t>Классные руководители стараются привлечь учащихся к общественно</w:t>
      </w:r>
      <w:r w:rsidR="00130769">
        <w:rPr>
          <w:rFonts w:ascii="Times New Roman" w:hAnsi="Times New Roman" w:cs="Times New Roman"/>
          <w:sz w:val="28"/>
          <w:szCs w:val="28"/>
        </w:rPr>
        <w:t xml:space="preserve"> </w:t>
      </w:r>
      <w:r w:rsidR="00490507" w:rsidRPr="004D33F3">
        <w:rPr>
          <w:rFonts w:ascii="Times New Roman" w:hAnsi="Times New Roman" w:cs="Times New Roman"/>
          <w:sz w:val="28"/>
          <w:szCs w:val="28"/>
        </w:rPr>
        <w:t>- полезной деятельности, потому что ребят  положительно воздействует  совместная работа, особенно любой труд. Это разные виды работ в школе, от ежедневной уборки  в классах до благоустройства территории.</w:t>
      </w:r>
    </w:p>
    <w:p w:rsidR="00E05F68" w:rsidRPr="004D33F3" w:rsidRDefault="007E0F2A" w:rsidP="007E0F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0365" w:rsidRPr="004D33F3">
        <w:rPr>
          <w:rFonts w:ascii="Times New Roman" w:hAnsi="Times New Roman" w:cs="Times New Roman"/>
          <w:sz w:val="28"/>
          <w:szCs w:val="28"/>
        </w:rPr>
        <w:t xml:space="preserve">Подводя итоги работы </w:t>
      </w:r>
      <w:r w:rsidR="00E05F68" w:rsidRPr="004D33F3">
        <w:rPr>
          <w:rFonts w:ascii="Times New Roman" w:hAnsi="Times New Roman" w:cs="Times New Roman"/>
          <w:sz w:val="28"/>
          <w:szCs w:val="28"/>
        </w:rPr>
        <w:t xml:space="preserve">МО классных руководителей, можно сделать вывод, что все проявили себя инициативными, заинтересованными людьми. Каждый знает, что успех возможен благодаря реализации принципа  педагогической поддержки. А это значит: верить в каждого ребенка и его </w:t>
      </w:r>
      <w:proofErr w:type="gramStart"/>
      <w:r w:rsidR="00E05F68" w:rsidRPr="004D33F3">
        <w:rPr>
          <w:rFonts w:ascii="Times New Roman" w:hAnsi="Times New Roman" w:cs="Times New Roman"/>
          <w:sz w:val="28"/>
          <w:szCs w:val="28"/>
        </w:rPr>
        <w:t>возможности;  оценивать</w:t>
      </w:r>
      <w:proofErr w:type="gramEnd"/>
      <w:r w:rsidR="00E05F68" w:rsidRPr="004D33F3">
        <w:rPr>
          <w:rFonts w:ascii="Times New Roman" w:hAnsi="Times New Roman" w:cs="Times New Roman"/>
          <w:sz w:val="28"/>
          <w:szCs w:val="28"/>
        </w:rPr>
        <w:t xml:space="preserve"> не личность, а действия, поступки; видеть ценность не только результата, а и самого процесса взаимодействия с ребенком; проявлять внимание к каждому ребенку постоянно, радуясь его самостоятельным действиям, поощряя их; не торопиться с выводами; помогать каждому в поиске своего «Я», в сохранении уникальности.</w:t>
      </w:r>
    </w:p>
    <w:p w:rsidR="00544D67" w:rsidRPr="004D33F3" w:rsidRDefault="00770365" w:rsidP="007E0F2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>Исх</w:t>
      </w:r>
      <w:r w:rsidR="00130769">
        <w:rPr>
          <w:rFonts w:ascii="Times New Roman" w:hAnsi="Times New Roman" w:cs="Times New Roman"/>
          <w:sz w:val="28"/>
          <w:szCs w:val="28"/>
        </w:rPr>
        <w:t>одя из анализа работы МО за 2021 -2022 учебный год необходимо в 2022-2023</w:t>
      </w:r>
      <w:r w:rsidR="00E05F68" w:rsidRPr="004D33F3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544D67" w:rsidRPr="004D33F3">
        <w:rPr>
          <w:rFonts w:ascii="Times New Roman" w:hAnsi="Times New Roman" w:cs="Times New Roman"/>
          <w:sz w:val="28"/>
          <w:szCs w:val="28"/>
        </w:rPr>
        <w:t>:</w:t>
      </w:r>
    </w:p>
    <w:p w:rsidR="00A1240E" w:rsidRPr="004D33F3" w:rsidRDefault="00A1240E" w:rsidP="007E0F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>активнее вести работу с учащимися, направленную на укрепление их здоровья и формирование здорового образа жизни, на повышение охвата школьников дополнительным образованием (вовлекать детей в деятельность кружков и спортивных секций), на профилактику детского дорожно-транспортного травматизма,  на профилактику правонарушений среди несовершеннолетних;</w:t>
      </w:r>
    </w:p>
    <w:p w:rsidR="00A1240E" w:rsidRPr="004D33F3" w:rsidRDefault="00A1240E" w:rsidP="007E0F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>привлекать родителей к организации проводимых мероприятий;</w:t>
      </w:r>
    </w:p>
    <w:p w:rsidR="00A1240E" w:rsidRPr="004D33F3" w:rsidRDefault="00A1240E" w:rsidP="007E0F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>к участию в конкурсах, проектах различного уровня привлекать большее число учащихся;</w:t>
      </w:r>
    </w:p>
    <w:p w:rsidR="00B3336B" w:rsidRPr="004D33F3" w:rsidRDefault="00A1240E" w:rsidP="007E0F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>больше внимания уделять изучению личности</w:t>
      </w:r>
      <w:r w:rsidR="00B3336B" w:rsidRPr="004D33F3">
        <w:rPr>
          <w:rFonts w:ascii="Times New Roman" w:hAnsi="Times New Roman" w:cs="Times New Roman"/>
          <w:sz w:val="28"/>
          <w:szCs w:val="28"/>
        </w:rPr>
        <w:t xml:space="preserve"> школьника;</w:t>
      </w:r>
    </w:p>
    <w:p w:rsidR="00544D67" w:rsidRPr="004D33F3" w:rsidRDefault="00A1240E" w:rsidP="007E0F2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план воспитательной работы составлять с учетом особенностей каждого класса.</w:t>
      </w:r>
    </w:p>
    <w:p w:rsidR="00544D67" w:rsidRPr="004D33F3" w:rsidRDefault="00544D67" w:rsidP="007E0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507" w:rsidRPr="004D33F3">
        <w:rPr>
          <w:rFonts w:ascii="Times New Roman" w:hAnsi="Times New Roman" w:cs="Times New Roman"/>
          <w:sz w:val="28"/>
          <w:szCs w:val="28"/>
        </w:rPr>
        <w:t>Воспитывать - значит организовывать деятельность детей. Человек развивается, формирует свои навыки, модели поведения, ценности, чувства в процессе совместной деятельности с людьми и в ходе общения с ними. Поэтому классный руководитель для достижения воспитательных целей должен уметь организовать разнообразную внеклассную деятельность детей, а для детей она является их естественной жизнью. Это знает каждый из ШМО. Именно поэтому школьная жизнь каждого классного коллектива интересна и полна событий.</w:t>
      </w:r>
    </w:p>
    <w:p w:rsidR="001832A7" w:rsidRPr="004D33F3" w:rsidRDefault="00544D67" w:rsidP="007E0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3F3">
        <w:rPr>
          <w:rFonts w:ascii="Times New Roman" w:hAnsi="Times New Roman" w:cs="Times New Roman"/>
          <w:sz w:val="28"/>
          <w:szCs w:val="28"/>
        </w:rPr>
        <w:t xml:space="preserve">      </w:t>
      </w:r>
      <w:r w:rsidR="007E0F2A">
        <w:rPr>
          <w:rFonts w:ascii="Times New Roman" w:hAnsi="Times New Roman" w:cs="Times New Roman"/>
          <w:sz w:val="28"/>
          <w:szCs w:val="28"/>
        </w:rPr>
        <w:t xml:space="preserve">   </w:t>
      </w:r>
      <w:r w:rsidR="00DD30C9" w:rsidRPr="004D33F3">
        <w:rPr>
          <w:rFonts w:ascii="Times New Roman" w:hAnsi="Times New Roman" w:cs="Times New Roman"/>
          <w:sz w:val="28"/>
          <w:szCs w:val="28"/>
        </w:rPr>
        <w:t xml:space="preserve">Считать работу МО классных руководителей </w:t>
      </w:r>
      <w:r w:rsidR="00770365" w:rsidRPr="004D33F3">
        <w:rPr>
          <w:rFonts w:ascii="Times New Roman" w:hAnsi="Times New Roman" w:cs="Times New Roman"/>
          <w:sz w:val="28"/>
          <w:szCs w:val="28"/>
        </w:rPr>
        <w:t xml:space="preserve">1-4 классов </w:t>
      </w:r>
      <w:r w:rsidR="00DD30C9" w:rsidRPr="004D33F3">
        <w:rPr>
          <w:rFonts w:ascii="Times New Roman" w:hAnsi="Times New Roman" w:cs="Times New Roman"/>
          <w:sz w:val="28"/>
          <w:szCs w:val="28"/>
        </w:rPr>
        <w:t>удовлетворительной.</w:t>
      </w:r>
    </w:p>
    <w:p w:rsidR="007E0F2A" w:rsidRDefault="007E0F2A" w:rsidP="007E0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D30C9" w:rsidRPr="004D33F3" w:rsidRDefault="007E0F2A" w:rsidP="007E0F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4C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70365" w:rsidRPr="004D33F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DD30C9" w:rsidRPr="004D33F3">
        <w:rPr>
          <w:rFonts w:ascii="Times New Roman" w:hAnsi="Times New Roman" w:cs="Times New Roman"/>
          <w:sz w:val="28"/>
          <w:szCs w:val="28"/>
        </w:rPr>
        <w:t xml:space="preserve">МО ______________ </w:t>
      </w:r>
      <w:r w:rsidR="00770365" w:rsidRPr="004D33F3">
        <w:rPr>
          <w:rFonts w:ascii="Times New Roman" w:hAnsi="Times New Roman" w:cs="Times New Roman"/>
          <w:sz w:val="28"/>
          <w:szCs w:val="28"/>
        </w:rPr>
        <w:t>И.А.</w:t>
      </w:r>
      <w:r w:rsidR="00152617">
        <w:rPr>
          <w:rFonts w:ascii="Times New Roman" w:hAnsi="Times New Roman" w:cs="Times New Roman"/>
          <w:sz w:val="28"/>
          <w:szCs w:val="28"/>
        </w:rPr>
        <w:t xml:space="preserve"> </w:t>
      </w:r>
      <w:r w:rsidR="00770365" w:rsidRPr="004D33F3">
        <w:rPr>
          <w:rFonts w:ascii="Times New Roman" w:hAnsi="Times New Roman" w:cs="Times New Roman"/>
          <w:sz w:val="28"/>
          <w:szCs w:val="28"/>
        </w:rPr>
        <w:t>Степанова</w:t>
      </w:r>
    </w:p>
    <w:sectPr w:rsidR="00DD30C9" w:rsidRPr="004D33F3" w:rsidSect="0041552B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A28"/>
    <w:multiLevelType w:val="hybridMultilevel"/>
    <w:tmpl w:val="166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63CF"/>
    <w:multiLevelType w:val="multilevel"/>
    <w:tmpl w:val="A01E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1189B"/>
    <w:multiLevelType w:val="multilevel"/>
    <w:tmpl w:val="29E81BB6"/>
    <w:lvl w:ilvl="0">
      <w:start w:val="1"/>
      <w:numFmt w:val="decimal"/>
      <w:lvlText w:val="%1."/>
      <w:lvlJc w:val="left"/>
      <w:pPr>
        <w:ind w:left="11" w:hanging="360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76634B6"/>
    <w:multiLevelType w:val="hybridMultilevel"/>
    <w:tmpl w:val="99E6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87E8C"/>
    <w:multiLevelType w:val="multilevel"/>
    <w:tmpl w:val="2EDAC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B6888"/>
    <w:multiLevelType w:val="multilevel"/>
    <w:tmpl w:val="FF74D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CC41B38"/>
    <w:multiLevelType w:val="multilevel"/>
    <w:tmpl w:val="8E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B475F"/>
    <w:multiLevelType w:val="hybridMultilevel"/>
    <w:tmpl w:val="029A4C3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C2343EE"/>
    <w:multiLevelType w:val="multilevel"/>
    <w:tmpl w:val="7B1A1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C14451"/>
    <w:multiLevelType w:val="multilevel"/>
    <w:tmpl w:val="19A4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832DC"/>
    <w:multiLevelType w:val="multilevel"/>
    <w:tmpl w:val="C6E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76014791"/>
    <w:multiLevelType w:val="multilevel"/>
    <w:tmpl w:val="93AC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D6"/>
    <w:rsid w:val="000B6EBA"/>
    <w:rsid w:val="00130769"/>
    <w:rsid w:val="00134201"/>
    <w:rsid w:val="00152617"/>
    <w:rsid w:val="001832A7"/>
    <w:rsid w:val="001D4CC5"/>
    <w:rsid w:val="00262DDB"/>
    <w:rsid w:val="002F1C44"/>
    <w:rsid w:val="0041552B"/>
    <w:rsid w:val="00475555"/>
    <w:rsid w:val="00490507"/>
    <w:rsid w:val="004D33F3"/>
    <w:rsid w:val="00544D67"/>
    <w:rsid w:val="005B7559"/>
    <w:rsid w:val="00677ECD"/>
    <w:rsid w:val="006D2A97"/>
    <w:rsid w:val="00770365"/>
    <w:rsid w:val="007B0DFC"/>
    <w:rsid w:val="007E0F2A"/>
    <w:rsid w:val="00950149"/>
    <w:rsid w:val="00A1240E"/>
    <w:rsid w:val="00A26008"/>
    <w:rsid w:val="00B3336B"/>
    <w:rsid w:val="00B902AE"/>
    <w:rsid w:val="00D21598"/>
    <w:rsid w:val="00DD30C9"/>
    <w:rsid w:val="00E000D6"/>
    <w:rsid w:val="00E05F68"/>
    <w:rsid w:val="00E57DBD"/>
    <w:rsid w:val="00E714AB"/>
    <w:rsid w:val="00F661DF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03A76"/>
  <w15:docId w15:val="{44434E47-B907-45FB-B9EA-4FFBE42A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000D6"/>
    <w:pPr>
      <w:ind w:left="720"/>
      <w:contextualSpacing/>
    </w:pPr>
  </w:style>
  <w:style w:type="character" w:customStyle="1" w:styleId="c22">
    <w:name w:val="c22"/>
    <w:basedOn w:val="a0"/>
    <w:rsid w:val="00F661DF"/>
  </w:style>
  <w:style w:type="character" w:customStyle="1" w:styleId="c4">
    <w:name w:val="c4"/>
    <w:basedOn w:val="a0"/>
    <w:rsid w:val="00F661DF"/>
  </w:style>
  <w:style w:type="paragraph" w:styleId="a5">
    <w:name w:val="No Spacing"/>
    <w:link w:val="a6"/>
    <w:uiPriority w:val="1"/>
    <w:qFormat/>
    <w:rsid w:val="00E05F68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E0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3E8308D-991B-4202-959B-360E304D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класс</dc:creator>
  <cp:lastModifiedBy>Пользователь</cp:lastModifiedBy>
  <cp:revision>9</cp:revision>
  <cp:lastPrinted>2022-06-17T13:51:00Z</cp:lastPrinted>
  <dcterms:created xsi:type="dcterms:W3CDTF">2021-06-10T11:21:00Z</dcterms:created>
  <dcterms:modified xsi:type="dcterms:W3CDTF">2022-06-29T07:25:00Z</dcterms:modified>
</cp:coreProperties>
</file>